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740B7" w14:paraId="2A762DCD" w14:textId="77777777" w:rsidTr="00893DB2">
        <w:trPr>
          <w:trHeight w:val="473"/>
          <w:tblHeader/>
        </w:trPr>
        <w:tc>
          <w:tcPr>
            <w:tcW w:w="1012" w:type="pct"/>
            <w:vAlign w:val="center"/>
          </w:tcPr>
          <w:p w14:paraId="7B1A0979" w14:textId="77777777" w:rsidR="003740B7" w:rsidRDefault="003740B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53808594"/>
              <w:placeholder>
                <w:docPart w:val="AAFA5CB85E544A75B50FC9E9B98FE908"/>
              </w:placeholder>
            </w:sdtPr>
            <w:sdtEndPr/>
            <w:sdtContent>
              <w:p w14:paraId="30EA601E" w14:textId="77777777" w:rsidR="003740B7" w:rsidRPr="002164CE" w:rsidRDefault="003740B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40B7" w14:paraId="451141B0" w14:textId="77777777" w:rsidTr="00893DB2">
        <w:trPr>
          <w:trHeight w:val="447"/>
        </w:trPr>
        <w:tc>
          <w:tcPr>
            <w:tcW w:w="1012" w:type="pct"/>
            <w:vAlign w:val="center"/>
          </w:tcPr>
          <w:p w14:paraId="12C7CF37" w14:textId="77777777" w:rsidR="003740B7" w:rsidRDefault="003740B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81026047"/>
              <w:placeholder>
                <w:docPart w:val="AAFA5CB85E544A75B50FC9E9B98FE908"/>
              </w:placeholder>
            </w:sdtPr>
            <w:sdtEndPr/>
            <w:sdtContent>
              <w:p w14:paraId="16653E3C" w14:textId="77777777" w:rsidR="003740B7" w:rsidRPr="002164CE" w:rsidRDefault="003740B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40B7" w14:paraId="43D38C27" w14:textId="77777777" w:rsidTr="00893DB2">
        <w:trPr>
          <w:trHeight w:val="447"/>
        </w:trPr>
        <w:tc>
          <w:tcPr>
            <w:tcW w:w="1012" w:type="pct"/>
            <w:vAlign w:val="center"/>
          </w:tcPr>
          <w:p w14:paraId="4211D820" w14:textId="77777777" w:rsidR="003740B7" w:rsidRDefault="003740B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43346426"/>
              <w:placeholder>
                <w:docPart w:val="AAFA5CB85E544A75B50FC9E9B98FE908"/>
              </w:placeholder>
            </w:sdtPr>
            <w:sdtEndPr/>
            <w:sdtContent>
              <w:p w14:paraId="419D1FA3" w14:textId="77777777" w:rsidR="003740B7" w:rsidRPr="002164CE" w:rsidRDefault="003740B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40B7" w:rsidRPr="002164CE" w14:paraId="3B0CA38D" w14:textId="77777777" w:rsidTr="00893DB2">
        <w:trPr>
          <w:trHeight w:val="473"/>
        </w:trPr>
        <w:tc>
          <w:tcPr>
            <w:tcW w:w="1012" w:type="pct"/>
          </w:tcPr>
          <w:p w14:paraId="25B48923" w14:textId="77777777" w:rsidR="003740B7" w:rsidRDefault="003740B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82633785"/>
              <w:placeholder>
                <w:docPart w:val="AAFA5CB85E544A75B50FC9E9B98FE908"/>
              </w:placeholder>
            </w:sdtPr>
            <w:sdtEndPr/>
            <w:sdtContent>
              <w:p w14:paraId="19FDDCCF" w14:textId="77777777" w:rsidR="003740B7" w:rsidRPr="002164CE" w:rsidRDefault="003740B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40B7" w:rsidRPr="002164CE" w14:paraId="0331E817" w14:textId="77777777" w:rsidTr="00893DB2">
        <w:trPr>
          <w:trHeight w:val="447"/>
        </w:trPr>
        <w:tc>
          <w:tcPr>
            <w:tcW w:w="1012" w:type="pct"/>
          </w:tcPr>
          <w:p w14:paraId="6EEB3475" w14:textId="77777777" w:rsidR="003740B7" w:rsidRDefault="003740B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80005794"/>
              <w:placeholder>
                <w:docPart w:val="AAFA5CB85E544A75B50FC9E9B98FE908"/>
              </w:placeholder>
            </w:sdtPr>
            <w:sdtEndPr/>
            <w:sdtContent>
              <w:p w14:paraId="50485D58" w14:textId="77777777" w:rsidR="003740B7" w:rsidRPr="002164CE" w:rsidRDefault="003740B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40B7" w:rsidRPr="002164CE" w14:paraId="701E223B" w14:textId="77777777" w:rsidTr="00893DB2">
        <w:trPr>
          <w:trHeight w:val="447"/>
        </w:trPr>
        <w:tc>
          <w:tcPr>
            <w:tcW w:w="1012" w:type="pct"/>
          </w:tcPr>
          <w:p w14:paraId="2CA17C25" w14:textId="77777777" w:rsidR="003740B7" w:rsidRDefault="003740B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43194579"/>
              <w:placeholder>
                <w:docPart w:val="AAFA5CB85E544A75B50FC9E9B98FE908"/>
              </w:placeholder>
            </w:sdtPr>
            <w:sdtEndPr/>
            <w:sdtContent>
              <w:p w14:paraId="4A245D5A" w14:textId="77777777" w:rsidR="003740B7" w:rsidRPr="002164CE" w:rsidRDefault="003740B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40B7" w:rsidRPr="002164CE" w14:paraId="7012E850" w14:textId="77777777" w:rsidTr="00893DB2">
        <w:trPr>
          <w:trHeight w:val="447"/>
        </w:trPr>
        <w:tc>
          <w:tcPr>
            <w:tcW w:w="1012" w:type="pct"/>
          </w:tcPr>
          <w:p w14:paraId="4F1417C9" w14:textId="77777777" w:rsidR="003740B7" w:rsidRPr="002164CE" w:rsidRDefault="003740B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96815579"/>
              <w:placeholder>
                <w:docPart w:val="89D5E11F4CE5406A9BDD172F22F6758D"/>
              </w:placeholder>
            </w:sdtPr>
            <w:sdtEndPr/>
            <w:sdtContent>
              <w:p w14:paraId="50E158A7" w14:textId="77777777" w:rsidR="003740B7" w:rsidRDefault="003740B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067499D" w14:textId="77777777" w:rsidR="003740B7" w:rsidRPr="00BA5F71" w:rsidRDefault="003740B7" w:rsidP="003740B7">
      <w:pPr>
        <w:rPr>
          <w:rFonts w:ascii="Calibri" w:hAnsi="Calibri" w:cs="Arial"/>
          <w:b/>
          <w:sz w:val="22"/>
          <w:szCs w:val="22"/>
          <w:u w:val="single"/>
        </w:rPr>
      </w:pPr>
    </w:p>
    <w:p w14:paraId="357FCBF3" w14:textId="77777777" w:rsidR="003740B7" w:rsidRPr="001D4AC5" w:rsidRDefault="003740B7" w:rsidP="003740B7">
      <w:pPr>
        <w:pStyle w:val="Heading1"/>
        <w:numPr>
          <w:ilvl w:val="0"/>
          <w:numId w:val="15"/>
        </w:numPr>
        <w:spacing w:after="120"/>
        <w:ind w:hanging="630"/>
      </w:pPr>
      <w:r w:rsidRPr="00FF6B5D">
        <w:t>COURSE NUMBER AND TITLE, CATALOG DESCRIPTION, CREDITS:</w:t>
      </w:r>
    </w:p>
    <w:p w14:paraId="02C000CC" w14:textId="77777777" w:rsidR="003740B7" w:rsidRPr="006A6876" w:rsidRDefault="003740B7" w:rsidP="003740B7">
      <w:pPr>
        <w:pStyle w:val="Heading2"/>
        <w:numPr>
          <w:ilvl w:val="0"/>
          <w:numId w:val="0"/>
        </w:numPr>
        <w:spacing w:after="240"/>
        <w:ind w:left="720"/>
      </w:pPr>
      <w:r w:rsidRPr="0044449D">
        <w:rPr>
          <w:noProof/>
        </w:rPr>
        <w:t>CJE</w:t>
      </w:r>
      <w:r w:rsidRPr="006A6876">
        <w:t xml:space="preserve"> </w:t>
      </w:r>
      <w:r w:rsidRPr="0044449D">
        <w:rPr>
          <w:noProof/>
        </w:rPr>
        <w:t>2600</w:t>
      </w:r>
      <w:r w:rsidRPr="006A6876">
        <w:t xml:space="preserve"> </w:t>
      </w:r>
      <w:r w:rsidRPr="0044449D">
        <w:rPr>
          <w:noProof/>
        </w:rPr>
        <w:t>Criminal Investigation Techniques</w:t>
      </w:r>
      <w:sdt>
        <w:sdtPr>
          <w:id w:val="697819950"/>
          <w:placeholder>
            <w:docPart w:val="AAFA5CB85E544A75B50FC9E9B98FE90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AEB4B95" w14:textId="77777777" w:rsidR="003740B7" w:rsidRPr="001D4AC5" w:rsidRDefault="003740B7" w:rsidP="003740B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criminal investigation procedures including theory of investigation, case preparation, specific techniques for selected offenses, questioning of witnesses and suspects, and problems in criminal investigation.</w:t>
      </w:r>
    </w:p>
    <w:p w14:paraId="4FBF52D2" w14:textId="77777777" w:rsidR="003740B7" w:rsidRPr="00FF6B5D" w:rsidRDefault="003740B7" w:rsidP="003740B7">
      <w:pPr>
        <w:pStyle w:val="Heading2"/>
      </w:pPr>
      <w:r w:rsidRPr="00FF6B5D">
        <w:t>PREREQUISITES FOR THIS COURSE:</w:t>
      </w:r>
    </w:p>
    <w:p w14:paraId="79D91BE6" w14:textId="77777777" w:rsidR="003740B7" w:rsidRDefault="003740B7" w:rsidP="003740B7">
      <w:pPr>
        <w:spacing w:after="240"/>
        <w:ind w:left="720"/>
        <w:rPr>
          <w:rFonts w:ascii="Calibri" w:hAnsi="Calibri" w:cs="Arial"/>
          <w:noProof/>
          <w:sz w:val="22"/>
          <w:szCs w:val="22"/>
        </w:rPr>
      </w:pPr>
      <w:r w:rsidRPr="0044449D">
        <w:rPr>
          <w:rFonts w:ascii="Calibri" w:hAnsi="Calibri" w:cs="Arial"/>
          <w:noProof/>
          <w:sz w:val="22"/>
          <w:szCs w:val="22"/>
        </w:rPr>
        <w:t>None</w:t>
      </w:r>
    </w:p>
    <w:p w14:paraId="1910500D" w14:textId="77777777" w:rsidR="003740B7" w:rsidRPr="00FF6B5D" w:rsidRDefault="003740B7" w:rsidP="003740B7">
      <w:pPr>
        <w:pStyle w:val="Heading3"/>
        <w:spacing w:after="120"/>
      </w:pPr>
      <w:r w:rsidRPr="00FF6B5D">
        <w:t>CO-REQUISITES FOR THIS COURSE:</w:t>
      </w:r>
    </w:p>
    <w:p w14:paraId="21DBC230" w14:textId="77777777" w:rsidR="003740B7" w:rsidRPr="00BA5F71" w:rsidRDefault="003740B7" w:rsidP="003740B7">
      <w:pPr>
        <w:spacing w:after="240"/>
        <w:ind w:firstLine="720"/>
        <w:rPr>
          <w:rFonts w:ascii="Calibri" w:hAnsi="Calibri" w:cs="Arial"/>
          <w:noProof/>
          <w:sz w:val="22"/>
          <w:szCs w:val="22"/>
        </w:rPr>
      </w:pPr>
      <w:r w:rsidRPr="0044449D">
        <w:rPr>
          <w:rFonts w:ascii="Calibri" w:hAnsi="Calibri" w:cs="Arial"/>
          <w:noProof/>
          <w:sz w:val="22"/>
          <w:szCs w:val="22"/>
        </w:rPr>
        <w:t>None</w:t>
      </w:r>
    </w:p>
    <w:p w14:paraId="06B57F83" w14:textId="77777777" w:rsidR="003740B7" w:rsidRDefault="003740B7" w:rsidP="003740B7">
      <w:pPr>
        <w:pStyle w:val="Heading2"/>
      </w:pPr>
      <w:r w:rsidRPr="00BA5F71">
        <w:t>GENERAL COURSE INFORMATION:</w:t>
      </w:r>
    </w:p>
    <w:p w14:paraId="7BE9706B" w14:textId="77777777" w:rsidR="003740B7" w:rsidRPr="0044449D" w:rsidRDefault="003740B7" w:rsidP="003740B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58AC30A" w14:textId="77777777" w:rsidR="003740B7" w:rsidRPr="0044449D" w:rsidRDefault="003740B7" w:rsidP="003740B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asic methods of investigation</w:t>
      </w:r>
    </w:p>
    <w:p w14:paraId="77692E5F" w14:textId="77777777" w:rsidR="003740B7" w:rsidRPr="0044449D" w:rsidRDefault="003740B7" w:rsidP="003740B7">
      <w:pPr>
        <w:ind w:left="720"/>
        <w:rPr>
          <w:rFonts w:asciiTheme="minorHAnsi" w:hAnsiTheme="minorHAnsi" w:cstheme="minorHAnsi"/>
          <w:noProof/>
          <w:sz w:val="22"/>
          <w:szCs w:val="22"/>
        </w:rPr>
      </w:pPr>
      <w:r w:rsidRPr="0044449D">
        <w:rPr>
          <w:rFonts w:asciiTheme="minorHAnsi" w:hAnsiTheme="minorHAnsi" w:cstheme="minorHAnsi"/>
          <w:noProof/>
          <w:sz w:val="22"/>
          <w:szCs w:val="22"/>
        </w:rPr>
        <w:t>Elements of search for evidence</w:t>
      </w:r>
    </w:p>
    <w:p w14:paraId="1924E741" w14:textId="77777777" w:rsidR="003740B7" w:rsidRPr="0044449D" w:rsidRDefault="003740B7" w:rsidP="003740B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recognition and preservation of evidence</w:t>
      </w:r>
    </w:p>
    <w:p w14:paraId="37C85C17" w14:textId="77777777" w:rsidR="003740B7" w:rsidRPr="001F79D6" w:rsidRDefault="003740B7" w:rsidP="003740B7">
      <w:pPr>
        <w:ind w:left="720"/>
        <w:rPr>
          <w:rFonts w:asciiTheme="minorHAnsi" w:hAnsiTheme="minorHAnsi" w:cstheme="minorHAnsi"/>
          <w:sz w:val="22"/>
          <w:szCs w:val="22"/>
        </w:rPr>
      </w:pPr>
      <w:r w:rsidRPr="0044449D">
        <w:rPr>
          <w:rFonts w:asciiTheme="minorHAnsi" w:hAnsiTheme="minorHAnsi" w:cstheme="minorHAnsi"/>
          <w:noProof/>
          <w:sz w:val="22"/>
          <w:szCs w:val="22"/>
        </w:rPr>
        <w:t>The value of expert testimonial evidence</w:t>
      </w:r>
    </w:p>
    <w:p w14:paraId="1C81B008" w14:textId="77777777" w:rsidR="003740B7" w:rsidRPr="00BA3BB9" w:rsidRDefault="003740B7" w:rsidP="003740B7">
      <w:pPr>
        <w:pStyle w:val="Heading2"/>
        <w:spacing w:before="240"/>
      </w:pPr>
      <w:r w:rsidRPr="00BA3BB9">
        <w:t>ALL COURSES AT FLORIDA SOUTHWESTERN STATE COLLEGE CONTRIBUTE TO THE GENERAL EDUCATION PROGRAM BY MEETING ONE OR MORE OF THE FOLLOWING GENERAL EDUCATION COMPETENCIES</w:t>
      </w:r>
      <w:r>
        <w:t>:</w:t>
      </w:r>
    </w:p>
    <w:p w14:paraId="364AD5EF" w14:textId="77777777" w:rsidR="003740B7" w:rsidRPr="00E37095" w:rsidRDefault="003740B7" w:rsidP="003740B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FFE000C" w14:textId="77777777" w:rsidR="003740B7" w:rsidRPr="00E37095" w:rsidRDefault="003740B7" w:rsidP="003740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E54BE79" w14:textId="77777777" w:rsidR="003740B7" w:rsidRPr="00E37095" w:rsidRDefault="003740B7" w:rsidP="003740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41C1A60" w14:textId="77777777" w:rsidR="003740B7" w:rsidRPr="00E37095" w:rsidRDefault="003740B7" w:rsidP="003740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52C9671" w14:textId="77777777" w:rsidR="003740B7" w:rsidRDefault="003740B7" w:rsidP="003740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6A941E0D" w14:textId="77777777" w:rsidR="003740B7" w:rsidRDefault="003740B7" w:rsidP="003740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F51D0FB" w14:textId="77777777" w:rsidR="003740B7" w:rsidRDefault="003740B7" w:rsidP="003740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0CB1B7B" w14:textId="77777777" w:rsidR="003740B7" w:rsidRDefault="003740B7" w:rsidP="003740B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AE9FF8B" w14:textId="77777777" w:rsidR="003740B7" w:rsidRPr="0044449D" w:rsidRDefault="003740B7" w:rsidP="003740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DFD6ABC" w14:textId="77777777" w:rsidR="003740B7" w:rsidRPr="0044449D" w:rsidRDefault="003740B7" w:rsidP="003740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DF49612" w14:textId="77777777" w:rsidR="003740B7" w:rsidRPr="0044449D" w:rsidRDefault="003740B7" w:rsidP="003740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B2E2056" w14:textId="77777777" w:rsidR="003740B7" w:rsidRPr="0044449D" w:rsidRDefault="003740B7" w:rsidP="003740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039B3706" w14:textId="77777777" w:rsidR="003740B7" w:rsidRPr="0044449D" w:rsidRDefault="003740B7" w:rsidP="003740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49A81FF" w14:textId="77777777" w:rsidR="003740B7" w:rsidRPr="0044449D" w:rsidRDefault="003740B7" w:rsidP="003740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3.01 Explain investigative techniques used in solving crim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67A02E7" w14:textId="77777777" w:rsidR="003740B7" w:rsidRPr="0044449D" w:rsidRDefault="003740B7" w:rsidP="003740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3.0 Identify Criminal Investigation Procedures </w:t>
      </w:r>
    </w:p>
    <w:p w14:paraId="71CE4E14" w14:textId="77777777" w:rsidR="003740B7" w:rsidRPr="0044449D" w:rsidRDefault="003740B7" w:rsidP="003740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3.02 Explain general criminal laboratory techniques. </w:t>
      </w:r>
    </w:p>
    <w:p w14:paraId="12964044" w14:textId="77777777" w:rsidR="003740B7" w:rsidRPr="0044449D" w:rsidRDefault="003740B7" w:rsidP="003740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3.03 Explain the necessity for and the methods of marking and preserving evidence. </w:t>
      </w:r>
    </w:p>
    <w:p w14:paraId="292C32DE" w14:textId="77777777" w:rsidR="003740B7" w:rsidRPr="0044449D" w:rsidRDefault="003740B7" w:rsidP="003740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3.04 Discuss the necessity for and importance of crime scene protection. </w:t>
      </w:r>
    </w:p>
    <w:p w14:paraId="1FA8310A" w14:textId="77777777" w:rsidR="003740B7" w:rsidRPr="0044449D" w:rsidRDefault="003740B7" w:rsidP="003740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3.05 Discuss the importance of evidence to court proceedings following arrest. </w:t>
      </w:r>
    </w:p>
    <w:p w14:paraId="126DFD90" w14:textId="77777777" w:rsidR="003740B7" w:rsidRPr="0044449D" w:rsidRDefault="003740B7" w:rsidP="003740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3.06 Identify various types of investigative technology. </w:t>
      </w:r>
    </w:p>
    <w:p w14:paraId="20A5483E" w14:textId="77777777" w:rsidR="003740B7" w:rsidRPr="0044449D" w:rsidRDefault="003740B7" w:rsidP="003740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3.07 Describe the steps of a preliminary investigation. </w:t>
      </w:r>
    </w:p>
    <w:p w14:paraId="7FD13E92" w14:textId="77777777" w:rsidR="003740B7" w:rsidRPr="0044449D" w:rsidRDefault="003740B7" w:rsidP="003740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3.08 Demonstrate ability to draw a simple crime scene sketch. </w:t>
      </w:r>
    </w:p>
    <w:p w14:paraId="195A7541" w14:textId="77777777" w:rsidR="003740B7" w:rsidRPr="0044449D" w:rsidRDefault="003740B7" w:rsidP="003740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3.09 Discuss principles of proper interrogation techniques. </w:t>
      </w:r>
    </w:p>
    <w:p w14:paraId="3E510F29" w14:textId="77777777" w:rsidR="003740B7" w:rsidRDefault="003740B7" w:rsidP="003740B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03.10 Explain the importance of police records to the investigative process.</w:t>
      </w:r>
      <w:r>
        <w:rPr>
          <w:rFonts w:asciiTheme="minorHAnsi" w:hAnsiTheme="minorHAnsi" w:cstheme="minorHAnsi"/>
          <w:noProof/>
          <w:color w:val="000000"/>
          <w:sz w:val="22"/>
          <w:szCs w:val="22"/>
        </w:rPr>
        <w:cr/>
      </w:r>
    </w:p>
    <w:p w14:paraId="46BF7BD9" w14:textId="77777777" w:rsidR="003740B7" w:rsidRPr="00BA5F71" w:rsidRDefault="003740B7" w:rsidP="003740B7">
      <w:pPr>
        <w:pStyle w:val="Heading2"/>
      </w:pPr>
      <w:r w:rsidRPr="00BA5F71">
        <w:t>DISTRICT-WIDE POLICIES:</w:t>
      </w:r>
    </w:p>
    <w:p w14:paraId="3AFF1983" w14:textId="77777777" w:rsidR="003740B7" w:rsidRPr="00FF6B5D" w:rsidRDefault="003740B7" w:rsidP="003740B7">
      <w:pPr>
        <w:pStyle w:val="Heading3"/>
        <w:rPr>
          <w:u w:val="none"/>
        </w:rPr>
      </w:pPr>
      <w:r w:rsidRPr="00FF6B5D">
        <w:rPr>
          <w:u w:val="none"/>
        </w:rPr>
        <w:t>PROGRAMS FOR STUDENTS WITH DISABILITIES</w:t>
      </w:r>
    </w:p>
    <w:p w14:paraId="67827CB8" w14:textId="77777777" w:rsidR="003740B7" w:rsidRPr="00BA5F71" w:rsidRDefault="003740B7" w:rsidP="003740B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3F79FA6" w14:textId="77777777" w:rsidR="003740B7" w:rsidRPr="00FF6B5D" w:rsidRDefault="003740B7" w:rsidP="003740B7">
      <w:pPr>
        <w:pStyle w:val="Heading3"/>
        <w:rPr>
          <w:u w:val="none"/>
        </w:rPr>
      </w:pPr>
      <w:r w:rsidRPr="00FF6B5D">
        <w:rPr>
          <w:u w:val="none"/>
        </w:rPr>
        <w:t>REPORTING TITLE IX VIOLATIONS</w:t>
      </w:r>
    </w:p>
    <w:p w14:paraId="1DB46000" w14:textId="77777777" w:rsidR="003740B7" w:rsidRPr="00BA5F71" w:rsidRDefault="003740B7" w:rsidP="003740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BD3986C" w14:textId="77777777" w:rsidR="003740B7" w:rsidRPr="00BA5F71" w:rsidRDefault="003740B7" w:rsidP="003740B7">
      <w:pPr>
        <w:tabs>
          <w:tab w:val="left" w:pos="720"/>
        </w:tabs>
        <w:ind w:left="720"/>
        <w:rPr>
          <w:rFonts w:ascii="Calibri" w:hAnsi="Calibri" w:cs="Arial"/>
          <w:bCs/>
          <w:iCs/>
          <w:sz w:val="22"/>
          <w:szCs w:val="22"/>
        </w:rPr>
        <w:sectPr w:rsidR="003740B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F8B3874" w14:textId="77777777" w:rsidR="003740B7" w:rsidRPr="00BA5F71" w:rsidRDefault="003740B7" w:rsidP="003740B7">
      <w:pPr>
        <w:pStyle w:val="Heading2"/>
      </w:pPr>
      <w:r w:rsidRPr="00BA5F71">
        <w:t>REQUIREMENTS FOR THE STUDENTS:</w:t>
      </w:r>
    </w:p>
    <w:p w14:paraId="4B01B672" w14:textId="77777777" w:rsidR="003740B7" w:rsidRPr="00BA5F71" w:rsidRDefault="003740B7" w:rsidP="003740B7">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1BC11A71" w14:textId="77777777" w:rsidR="003740B7" w:rsidRPr="00BA5F71" w:rsidRDefault="003740B7" w:rsidP="003740B7">
      <w:pPr>
        <w:pStyle w:val="Heading2"/>
      </w:pPr>
      <w:r w:rsidRPr="00BA5F71">
        <w:t>ATTENDANCE POLICY:</w:t>
      </w:r>
    </w:p>
    <w:p w14:paraId="5A203186" w14:textId="77777777" w:rsidR="003740B7" w:rsidRPr="00BA5F71" w:rsidRDefault="003740B7" w:rsidP="003740B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018BEAB" w14:textId="77777777" w:rsidR="003740B7" w:rsidRPr="00BA5F71" w:rsidRDefault="003740B7" w:rsidP="003740B7">
      <w:pPr>
        <w:pStyle w:val="Heading2"/>
      </w:pPr>
      <w:r w:rsidRPr="00BA5F71">
        <w:t>GRADING POLICY:</w:t>
      </w:r>
    </w:p>
    <w:p w14:paraId="7057698E" w14:textId="77777777" w:rsidR="003740B7" w:rsidRPr="00BA5F71" w:rsidRDefault="003740B7" w:rsidP="003740B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740B7" w:rsidRPr="007E3570" w14:paraId="097E1EA7" w14:textId="77777777" w:rsidTr="00D916A8">
        <w:trPr>
          <w:trHeight w:val="236"/>
          <w:tblHeader/>
          <w:jc w:val="center"/>
        </w:trPr>
        <w:tc>
          <w:tcPr>
            <w:tcW w:w="2122" w:type="dxa"/>
          </w:tcPr>
          <w:p w14:paraId="647958B5" w14:textId="77777777" w:rsidR="003740B7" w:rsidRPr="007E3570" w:rsidRDefault="003740B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E4CF5CB" w14:textId="77777777" w:rsidR="003740B7" w:rsidRPr="007E3570" w:rsidRDefault="003740B7" w:rsidP="007E3570">
            <w:pPr>
              <w:rPr>
                <w:rFonts w:ascii="Calibri" w:hAnsi="Calibri" w:cs="Arial"/>
                <w:b/>
                <w:bCs/>
                <w:sz w:val="22"/>
                <w:szCs w:val="22"/>
              </w:rPr>
            </w:pPr>
            <w:r w:rsidRPr="007E3570">
              <w:rPr>
                <w:rFonts w:ascii="Calibri" w:hAnsi="Calibri" w:cs="Arial"/>
                <w:b/>
                <w:bCs/>
                <w:sz w:val="22"/>
                <w:szCs w:val="22"/>
              </w:rPr>
              <w:t>Letter Grade</w:t>
            </w:r>
          </w:p>
        </w:tc>
      </w:tr>
      <w:tr w:rsidR="003740B7" w14:paraId="0488D076" w14:textId="77777777" w:rsidTr="00893DB2">
        <w:trPr>
          <w:trHeight w:val="236"/>
          <w:jc w:val="center"/>
        </w:trPr>
        <w:tc>
          <w:tcPr>
            <w:tcW w:w="2122" w:type="dxa"/>
          </w:tcPr>
          <w:p w14:paraId="466A9F18" w14:textId="77777777" w:rsidR="003740B7" w:rsidRDefault="003740B7" w:rsidP="005A4AB8">
            <w:pPr>
              <w:rPr>
                <w:rFonts w:ascii="Calibri" w:hAnsi="Calibri" w:cs="Arial"/>
                <w:sz w:val="22"/>
                <w:szCs w:val="22"/>
              </w:rPr>
            </w:pPr>
            <w:r>
              <w:rPr>
                <w:rFonts w:ascii="Calibri" w:hAnsi="Calibri" w:cs="Arial"/>
                <w:sz w:val="22"/>
                <w:szCs w:val="22"/>
              </w:rPr>
              <w:t>90 - 100</w:t>
            </w:r>
          </w:p>
        </w:tc>
        <w:tc>
          <w:tcPr>
            <w:tcW w:w="1504" w:type="dxa"/>
          </w:tcPr>
          <w:p w14:paraId="03663EEE" w14:textId="77777777" w:rsidR="003740B7" w:rsidRDefault="003740B7" w:rsidP="005A4AB8">
            <w:pPr>
              <w:jc w:val="center"/>
              <w:rPr>
                <w:rFonts w:ascii="Calibri" w:hAnsi="Calibri" w:cs="Arial"/>
                <w:sz w:val="22"/>
                <w:szCs w:val="22"/>
              </w:rPr>
            </w:pPr>
            <w:r>
              <w:rPr>
                <w:rFonts w:ascii="Calibri" w:hAnsi="Calibri" w:cs="Arial"/>
                <w:sz w:val="22"/>
                <w:szCs w:val="22"/>
              </w:rPr>
              <w:t>A</w:t>
            </w:r>
          </w:p>
        </w:tc>
      </w:tr>
      <w:tr w:rsidR="003740B7" w14:paraId="243BBA92" w14:textId="77777777" w:rsidTr="00893DB2">
        <w:trPr>
          <w:trHeight w:val="224"/>
          <w:jc w:val="center"/>
        </w:trPr>
        <w:tc>
          <w:tcPr>
            <w:tcW w:w="2122" w:type="dxa"/>
          </w:tcPr>
          <w:p w14:paraId="0FB1E17D" w14:textId="77777777" w:rsidR="003740B7" w:rsidRDefault="003740B7" w:rsidP="005A4AB8">
            <w:pPr>
              <w:rPr>
                <w:rFonts w:ascii="Calibri" w:hAnsi="Calibri" w:cs="Arial"/>
                <w:sz w:val="22"/>
                <w:szCs w:val="22"/>
              </w:rPr>
            </w:pPr>
            <w:r>
              <w:rPr>
                <w:rFonts w:ascii="Calibri" w:hAnsi="Calibri" w:cs="Arial"/>
                <w:sz w:val="22"/>
                <w:szCs w:val="22"/>
              </w:rPr>
              <w:t>80 - 89</w:t>
            </w:r>
          </w:p>
        </w:tc>
        <w:tc>
          <w:tcPr>
            <w:tcW w:w="1504" w:type="dxa"/>
          </w:tcPr>
          <w:p w14:paraId="362428BD" w14:textId="77777777" w:rsidR="003740B7" w:rsidRDefault="003740B7" w:rsidP="005A4AB8">
            <w:pPr>
              <w:jc w:val="center"/>
              <w:rPr>
                <w:rFonts w:ascii="Calibri" w:hAnsi="Calibri" w:cs="Arial"/>
                <w:sz w:val="22"/>
                <w:szCs w:val="22"/>
              </w:rPr>
            </w:pPr>
            <w:r>
              <w:rPr>
                <w:rFonts w:ascii="Calibri" w:hAnsi="Calibri" w:cs="Arial"/>
                <w:sz w:val="22"/>
                <w:szCs w:val="22"/>
              </w:rPr>
              <w:t>B</w:t>
            </w:r>
          </w:p>
        </w:tc>
      </w:tr>
      <w:tr w:rsidR="003740B7" w14:paraId="01012287" w14:textId="77777777" w:rsidTr="00893DB2">
        <w:trPr>
          <w:trHeight w:val="236"/>
          <w:jc w:val="center"/>
        </w:trPr>
        <w:tc>
          <w:tcPr>
            <w:tcW w:w="2122" w:type="dxa"/>
          </w:tcPr>
          <w:p w14:paraId="227139B3" w14:textId="77777777" w:rsidR="003740B7" w:rsidRDefault="003740B7" w:rsidP="005A4AB8">
            <w:pPr>
              <w:rPr>
                <w:rFonts w:ascii="Calibri" w:hAnsi="Calibri" w:cs="Arial"/>
                <w:sz w:val="22"/>
                <w:szCs w:val="22"/>
              </w:rPr>
            </w:pPr>
            <w:r>
              <w:rPr>
                <w:rFonts w:ascii="Calibri" w:hAnsi="Calibri" w:cs="Arial"/>
                <w:sz w:val="22"/>
                <w:szCs w:val="22"/>
              </w:rPr>
              <w:t>70 - 79</w:t>
            </w:r>
          </w:p>
        </w:tc>
        <w:tc>
          <w:tcPr>
            <w:tcW w:w="1504" w:type="dxa"/>
          </w:tcPr>
          <w:p w14:paraId="6CBF4684" w14:textId="77777777" w:rsidR="003740B7" w:rsidRDefault="003740B7" w:rsidP="005A4AB8">
            <w:pPr>
              <w:jc w:val="center"/>
              <w:rPr>
                <w:rFonts w:ascii="Calibri" w:hAnsi="Calibri" w:cs="Arial"/>
                <w:sz w:val="22"/>
                <w:szCs w:val="22"/>
              </w:rPr>
            </w:pPr>
            <w:r>
              <w:rPr>
                <w:rFonts w:ascii="Calibri" w:hAnsi="Calibri" w:cs="Arial"/>
                <w:sz w:val="22"/>
                <w:szCs w:val="22"/>
              </w:rPr>
              <w:t>C</w:t>
            </w:r>
          </w:p>
        </w:tc>
      </w:tr>
      <w:tr w:rsidR="003740B7" w14:paraId="5EA6EAA6" w14:textId="77777777" w:rsidTr="00893DB2">
        <w:trPr>
          <w:trHeight w:val="224"/>
          <w:jc w:val="center"/>
        </w:trPr>
        <w:tc>
          <w:tcPr>
            <w:tcW w:w="2122" w:type="dxa"/>
          </w:tcPr>
          <w:p w14:paraId="2396502A" w14:textId="77777777" w:rsidR="003740B7" w:rsidRDefault="003740B7" w:rsidP="005A4AB8">
            <w:pPr>
              <w:rPr>
                <w:rFonts w:ascii="Calibri" w:hAnsi="Calibri" w:cs="Arial"/>
                <w:sz w:val="22"/>
                <w:szCs w:val="22"/>
              </w:rPr>
            </w:pPr>
            <w:r>
              <w:rPr>
                <w:rFonts w:ascii="Calibri" w:hAnsi="Calibri" w:cs="Arial"/>
                <w:sz w:val="22"/>
                <w:szCs w:val="22"/>
              </w:rPr>
              <w:t>60 - 69</w:t>
            </w:r>
          </w:p>
        </w:tc>
        <w:tc>
          <w:tcPr>
            <w:tcW w:w="1504" w:type="dxa"/>
          </w:tcPr>
          <w:p w14:paraId="588E1ACC" w14:textId="77777777" w:rsidR="003740B7" w:rsidRDefault="003740B7" w:rsidP="005A4AB8">
            <w:pPr>
              <w:jc w:val="center"/>
              <w:rPr>
                <w:rFonts w:ascii="Calibri" w:hAnsi="Calibri" w:cs="Arial"/>
                <w:sz w:val="22"/>
                <w:szCs w:val="22"/>
              </w:rPr>
            </w:pPr>
            <w:r>
              <w:rPr>
                <w:rFonts w:ascii="Calibri" w:hAnsi="Calibri" w:cs="Arial"/>
                <w:sz w:val="22"/>
                <w:szCs w:val="22"/>
              </w:rPr>
              <w:t>D</w:t>
            </w:r>
          </w:p>
        </w:tc>
      </w:tr>
      <w:tr w:rsidR="003740B7" w14:paraId="0648B8AA" w14:textId="77777777" w:rsidTr="00893DB2">
        <w:trPr>
          <w:trHeight w:val="236"/>
          <w:jc w:val="center"/>
        </w:trPr>
        <w:tc>
          <w:tcPr>
            <w:tcW w:w="2122" w:type="dxa"/>
          </w:tcPr>
          <w:p w14:paraId="4484BF11" w14:textId="77777777" w:rsidR="003740B7" w:rsidRDefault="003740B7" w:rsidP="005A4AB8">
            <w:pPr>
              <w:rPr>
                <w:rFonts w:ascii="Calibri" w:hAnsi="Calibri" w:cs="Arial"/>
                <w:sz w:val="22"/>
                <w:szCs w:val="22"/>
              </w:rPr>
            </w:pPr>
            <w:r>
              <w:rPr>
                <w:rFonts w:ascii="Calibri" w:hAnsi="Calibri" w:cs="Arial"/>
                <w:sz w:val="22"/>
                <w:szCs w:val="22"/>
              </w:rPr>
              <w:t>Below 60</w:t>
            </w:r>
          </w:p>
        </w:tc>
        <w:tc>
          <w:tcPr>
            <w:tcW w:w="1504" w:type="dxa"/>
          </w:tcPr>
          <w:p w14:paraId="33A2C412" w14:textId="77777777" w:rsidR="003740B7" w:rsidRDefault="003740B7" w:rsidP="005A4AB8">
            <w:pPr>
              <w:jc w:val="center"/>
              <w:rPr>
                <w:rFonts w:ascii="Calibri" w:hAnsi="Calibri" w:cs="Arial"/>
                <w:sz w:val="22"/>
                <w:szCs w:val="22"/>
              </w:rPr>
            </w:pPr>
            <w:r>
              <w:rPr>
                <w:rFonts w:ascii="Calibri" w:hAnsi="Calibri" w:cs="Arial"/>
                <w:sz w:val="22"/>
                <w:szCs w:val="22"/>
              </w:rPr>
              <w:t>F</w:t>
            </w:r>
          </w:p>
        </w:tc>
      </w:tr>
    </w:tbl>
    <w:p w14:paraId="2EE1083B" w14:textId="77777777" w:rsidR="003740B7" w:rsidRPr="00BA5F71" w:rsidRDefault="003740B7" w:rsidP="003740B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A059B4D" w14:textId="77777777" w:rsidR="003740B7" w:rsidRPr="00BA5F71" w:rsidRDefault="003740B7" w:rsidP="003740B7">
      <w:pPr>
        <w:pStyle w:val="Heading2"/>
      </w:pPr>
      <w:r w:rsidRPr="00BA5F71">
        <w:t>REQUIRED COURSE MATERIALS:</w:t>
      </w:r>
    </w:p>
    <w:p w14:paraId="1423809D" w14:textId="77777777" w:rsidR="003740B7" w:rsidRPr="00BA5F71" w:rsidRDefault="003740B7" w:rsidP="003740B7">
      <w:pPr>
        <w:spacing w:after="240"/>
        <w:ind w:left="720"/>
        <w:rPr>
          <w:rFonts w:ascii="Calibri" w:hAnsi="Calibri" w:cs="Arial"/>
          <w:sz w:val="22"/>
          <w:szCs w:val="22"/>
        </w:rPr>
      </w:pPr>
      <w:r w:rsidRPr="00BA5F71">
        <w:rPr>
          <w:rFonts w:ascii="Calibri" w:hAnsi="Calibri" w:cs="Arial"/>
          <w:sz w:val="22"/>
          <w:szCs w:val="22"/>
        </w:rPr>
        <w:t>(In correct bibliographic format.)</w:t>
      </w:r>
    </w:p>
    <w:p w14:paraId="3109BDE2" w14:textId="77777777" w:rsidR="003740B7" w:rsidRPr="00BA5F71" w:rsidRDefault="003740B7" w:rsidP="003740B7">
      <w:pPr>
        <w:pStyle w:val="Heading2"/>
      </w:pPr>
      <w:r w:rsidRPr="00BA5F71">
        <w:t>RESERVED MATERIALS FOR THE COURSE:</w:t>
      </w:r>
    </w:p>
    <w:p w14:paraId="5DC65F71" w14:textId="77777777" w:rsidR="003740B7" w:rsidRPr="00BA5F71" w:rsidRDefault="003740B7" w:rsidP="003740B7">
      <w:pPr>
        <w:spacing w:after="240"/>
        <w:ind w:left="720"/>
        <w:rPr>
          <w:rFonts w:ascii="Calibri" w:hAnsi="Calibri" w:cs="Arial"/>
          <w:sz w:val="22"/>
          <w:szCs w:val="22"/>
        </w:rPr>
      </w:pPr>
      <w:r w:rsidRPr="00BA5F71">
        <w:rPr>
          <w:rFonts w:ascii="Calibri" w:hAnsi="Calibri" w:cs="Arial"/>
          <w:sz w:val="22"/>
          <w:szCs w:val="22"/>
        </w:rPr>
        <w:t>Other special learning resources.</w:t>
      </w:r>
    </w:p>
    <w:p w14:paraId="1E4851D0" w14:textId="77777777" w:rsidR="003740B7" w:rsidRPr="00BA5F71" w:rsidRDefault="003740B7" w:rsidP="003740B7">
      <w:pPr>
        <w:pStyle w:val="Heading2"/>
      </w:pPr>
      <w:r w:rsidRPr="00BA5F71">
        <w:t>CLASS SCHEDULE:</w:t>
      </w:r>
    </w:p>
    <w:p w14:paraId="57775148" w14:textId="77777777" w:rsidR="003740B7" w:rsidRPr="00BA5F71" w:rsidRDefault="003740B7" w:rsidP="003740B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7762441" w14:textId="77777777" w:rsidR="003740B7" w:rsidRPr="00BA5F71" w:rsidRDefault="003740B7" w:rsidP="003740B7">
      <w:pPr>
        <w:pStyle w:val="Heading2"/>
      </w:pPr>
      <w:r w:rsidRPr="00BA5F71">
        <w:t>ANY OTHER INFORMATION OR CLASS PROCEDURES OR POLICIES:</w:t>
      </w:r>
    </w:p>
    <w:p w14:paraId="2A599713" w14:textId="77777777" w:rsidR="003740B7" w:rsidRDefault="003740B7" w:rsidP="003740B7">
      <w:pPr>
        <w:ind w:left="720"/>
        <w:rPr>
          <w:rFonts w:ascii="Calibri" w:hAnsi="Calibri" w:cs="Arial"/>
          <w:sz w:val="22"/>
          <w:szCs w:val="22"/>
        </w:rPr>
      </w:pPr>
      <w:r w:rsidRPr="00BA5F71">
        <w:rPr>
          <w:rFonts w:ascii="Calibri" w:hAnsi="Calibri" w:cs="Arial"/>
          <w:sz w:val="22"/>
          <w:szCs w:val="22"/>
        </w:rPr>
        <w:t>(Which would be useful to the students in the class.)</w:t>
      </w:r>
    </w:p>
    <w:p w14:paraId="4A0575FD" w14:textId="77777777" w:rsidR="00C324B6" w:rsidRPr="003740B7" w:rsidRDefault="00C324B6" w:rsidP="003740B7"/>
    <w:sectPr w:rsidR="00C324B6" w:rsidRPr="003740B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C43E" w14:textId="77777777" w:rsidR="003740B7" w:rsidRDefault="003740B7" w:rsidP="003A608C">
      <w:r>
        <w:separator/>
      </w:r>
    </w:p>
  </w:endnote>
  <w:endnote w:type="continuationSeparator" w:id="0">
    <w:p w14:paraId="69147941" w14:textId="77777777" w:rsidR="003740B7" w:rsidRDefault="003740B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22CF" w14:textId="77777777" w:rsidR="003740B7" w:rsidRPr="0056733A" w:rsidRDefault="003740B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6282" w14:textId="77777777" w:rsidR="003740B7" w:rsidRPr="0004495F" w:rsidRDefault="003740B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02DE" w14:textId="77777777" w:rsidR="003740B7" w:rsidRDefault="003740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F16D" w14:textId="77777777" w:rsidR="00821739" w:rsidRPr="0056733A" w:rsidRDefault="003740B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D3EF" w14:textId="77777777" w:rsidR="00821739" w:rsidRPr="0004495F" w:rsidRDefault="003740B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4A6E" w14:textId="77777777" w:rsidR="003740B7" w:rsidRDefault="003740B7" w:rsidP="003A608C">
      <w:r>
        <w:separator/>
      </w:r>
    </w:p>
  </w:footnote>
  <w:footnote w:type="continuationSeparator" w:id="0">
    <w:p w14:paraId="52851205" w14:textId="77777777" w:rsidR="003740B7" w:rsidRDefault="003740B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9FE8" w14:textId="77777777" w:rsidR="003740B7" w:rsidRPr="00FD0895" w:rsidRDefault="003740B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E</w:t>
    </w:r>
    <w:r>
      <w:rPr>
        <w:rFonts w:ascii="Calibri" w:hAnsi="Calibri" w:cs="Arial"/>
        <w:noProof/>
        <w:sz w:val="22"/>
        <w:szCs w:val="22"/>
      </w:rPr>
      <w:t xml:space="preserve"> </w:t>
    </w:r>
    <w:r w:rsidRPr="0044449D">
      <w:rPr>
        <w:rFonts w:ascii="Calibri" w:hAnsi="Calibri" w:cs="Arial"/>
        <w:noProof/>
        <w:sz w:val="22"/>
        <w:szCs w:val="22"/>
      </w:rPr>
      <w:t>2600</w:t>
    </w:r>
    <w:r>
      <w:rPr>
        <w:rFonts w:ascii="Calibri" w:hAnsi="Calibri" w:cs="Arial"/>
        <w:noProof/>
        <w:sz w:val="22"/>
        <w:szCs w:val="22"/>
      </w:rPr>
      <w:t xml:space="preserve"> </w:t>
    </w:r>
    <w:r w:rsidRPr="0044449D">
      <w:rPr>
        <w:rFonts w:ascii="Calibri" w:hAnsi="Calibri" w:cs="Arial"/>
        <w:noProof/>
        <w:sz w:val="22"/>
        <w:szCs w:val="22"/>
      </w:rPr>
      <w:t>Criminal Investigation Techniqu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51E2" w14:textId="77777777" w:rsidR="003740B7" w:rsidRDefault="003740B7" w:rsidP="0004495F">
    <w:pPr>
      <w:pStyle w:val="Header"/>
      <w:jc w:val="right"/>
    </w:pPr>
    <w:r w:rsidRPr="00D55873">
      <w:rPr>
        <w:noProof/>
        <w:lang w:eastAsia="en-US"/>
      </w:rPr>
      <w:drawing>
        <wp:inline distT="0" distB="0" distL="0" distR="0" wp14:anchorId="07372ADF" wp14:editId="6A745EB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E575292" w14:textId="77777777" w:rsidR="003740B7" w:rsidRPr="0004495F" w:rsidRDefault="003740B7"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D617030" wp14:editId="6E19AAA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1D64B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C62C" w14:textId="77777777" w:rsidR="003740B7" w:rsidRDefault="003740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D9" w14:textId="77777777" w:rsidR="008333FE" w:rsidRPr="00FD0895" w:rsidRDefault="003740B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E</w:t>
    </w:r>
    <w:r>
      <w:rPr>
        <w:rFonts w:ascii="Calibri" w:hAnsi="Calibri" w:cs="Arial"/>
        <w:noProof/>
        <w:sz w:val="22"/>
        <w:szCs w:val="22"/>
      </w:rPr>
      <w:t xml:space="preserve"> </w:t>
    </w:r>
    <w:r w:rsidRPr="0044449D">
      <w:rPr>
        <w:rFonts w:ascii="Calibri" w:hAnsi="Calibri" w:cs="Arial"/>
        <w:noProof/>
        <w:sz w:val="22"/>
        <w:szCs w:val="22"/>
      </w:rPr>
      <w:t>2600</w:t>
    </w:r>
    <w:r>
      <w:rPr>
        <w:rFonts w:ascii="Calibri" w:hAnsi="Calibri" w:cs="Arial"/>
        <w:noProof/>
        <w:sz w:val="22"/>
        <w:szCs w:val="22"/>
      </w:rPr>
      <w:t xml:space="preserve"> </w:t>
    </w:r>
    <w:r w:rsidRPr="0044449D">
      <w:rPr>
        <w:rFonts w:ascii="Calibri" w:hAnsi="Calibri" w:cs="Arial"/>
        <w:noProof/>
        <w:sz w:val="22"/>
        <w:szCs w:val="22"/>
      </w:rPr>
      <w:t>Criminal Investigation Techniqu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BCDD" w14:textId="77777777" w:rsidR="003740B7" w:rsidRDefault="003740B7" w:rsidP="003740B7">
    <w:pPr>
      <w:pStyle w:val="Header"/>
      <w:jc w:val="right"/>
    </w:pPr>
    <w:r w:rsidRPr="00D55873">
      <w:rPr>
        <w:noProof/>
        <w:lang w:eastAsia="en-US"/>
      </w:rPr>
      <w:drawing>
        <wp:inline distT="0" distB="0" distL="0" distR="0" wp14:anchorId="69B4412C" wp14:editId="43352EE5">
          <wp:extent cx="3124200" cy="962025"/>
          <wp:effectExtent l="0" t="0" r="0" b="9525"/>
          <wp:docPr id="208" name="Picture 20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03537D6" w14:textId="77777777" w:rsidR="00821739" w:rsidRPr="0004495F" w:rsidRDefault="003740B7" w:rsidP="003740B7">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A54CEF8" wp14:editId="529500BF">
              <wp:extent cx="6457950" cy="0"/>
              <wp:effectExtent l="0" t="0" r="19050" b="19050"/>
              <wp:docPr id="207" name="Straight Arrow Connector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216A2A" id="_x0000_t32" coordsize="21600,21600" o:spt="32" o:oned="t" path="m,l21600,21600e" filled="f">
              <v:path arrowok="t" fillok="f" o:connecttype="none"/>
              <o:lock v:ext="edit" shapetype="t"/>
            </v:shapetype>
            <v:shape id="Straight Arrow Connector 20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w/3EqzctU3iTg/ub2zfWDq2EGk6QGa7onSIWT05zhJpn7XVv0VhQ2MxDJRQtqvh+fHrcq1XuRKTHmXSmJGftQ==" w:salt="lo5TpkzwKULzBt0gxfs13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0B7"/>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49DC"/>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BCF6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FA5CB85E544A75B50FC9E9B98FE908"/>
        <w:category>
          <w:name w:val="General"/>
          <w:gallery w:val="placeholder"/>
        </w:category>
        <w:types>
          <w:type w:val="bbPlcHdr"/>
        </w:types>
        <w:behaviors>
          <w:behavior w:val="content"/>
        </w:behaviors>
        <w:guid w:val="{773F03EA-57F5-425C-B02F-595B2084B945}"/>
      </w:docPartPr>
      <w:docPartBody>
        <w:p w:rsidR="000B0AB3" w:rsidRDefault="001E2427" w:rsidP="001E2427">
          <w:pPr>
            <w:pStyle w:val="AAFA5CB85E544A75B50FC9E9B98FE908"/>
          </w:pPr>
          <w:r w:rsidRPr="00EF2604">
            <w:rPr>
              <w:rStyle w:val="PlaceholderText"/>
            </w:rPr>
            <w:t>Click or tap here to enter text.</w:t>
          </w:r>
        </w:p>
      </w:docPartBody>
    </w:docPart>
    <w:docPart>
      <w:docPartPr>
        <w:name w:val="89D5E11F4CE5406A9BDD172F22F6758D"/>
        <w:category>
          <w:name w:val="General"/>
          <w:gallery w:val="placeholder"/>
        </w:category>
        <w:types>
          <w:type w:val="bbPlcHdr"/>
        </w:types>
        <w:behaviors>
          <w:behavior w:val="content"/>
        </w:behaviors>
        <w:guid w:val="{6C5AEF27-DE8E-4BFF-8D92-0350219DDAA4}"/>
      </w:docPartPr>
      <w:docPartBody>
        <w:p w:rsidR="000B0AB3" w:rsidRDefault="001E2427" w:rsidP="001E2427">
          <w:pPr>
            <w:pStyle w:val="89D5E11F4CE5406A9BDD172F22F6758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B0AB3"/>
    <w:rsid w:val="00110CE2"/>
    <w:rsid w:val="001E2427"/>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427"/>
    <w:rPr>
      <w:color w:val="808080"/>
    </w:rPr>
  </w:style>
  <w:style w:type="paragraph" w:customStyle="1" w:styleId="AAFA5CB85E544A75B50FC9E9B98FE908">
    <w:name w:val="AAFA5CB85E544A75B50FC9E9B98FE908"/>
    <w:rsid w:val="001E2427"/>
  </w:style>
  <w:style w:type="paragraph" w:customStyle="1" w:styleId="89D5E11F4CE5406A9BDD172F22F6758D">
    <w:name w:val="89D5E11F4CE5406A9BDD172F22F6758D"/>
    <w:rsid w:val="001E2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8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2:00Z</dcterms:modified>
</cp:coreProperties>
</file>